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3"/>
        <w:gridCol w:w="1349"/>
        <w:gridCol w:w="45"/>
        <w:gridCol w:w="533"/>
        <w:gridCol w:w="127"/>
        <w:gridCol w:w="734"/>
        <w:gridCol w:w="480"/>
        <w:gridCol w:w="795"/>
        <w:gridCol w:w="313"/>
        <w:gridCol w:w="867"/>
        <w:gridCol w:w="169"/>
        <w:gridCol w:w="1189"/>
        <w:gridCol w:w="1614"/>
      </w:tblGrid>
      <w:tr w:rsidR="009B5B29" w14:paraId="44E9EDB5" w14:textId="77777777" w:rsidTr="00263E10">
        <w:trPr>
          <w:trHeight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5B693" w14:textId="77777777" w:rsidR="009B5B29" w:rsidRDefault="009B5B29" w:rsidP="00263E10">
            <w:pPr>
              <w:pStyle w:val="Heading"/>
              <w:jc w:val="center"/>
              <w:rPr>
                <w:rFonts w:eastAsia="ＭＳ ゴシック" w:hint="eastAsia"/>
                <w:sz w:val="36"/>
                <w:szCs w:val="36"/>
              </w:rPr>
            </w:pPr>
            <w:r>
              <w:rPr>
                <w:rFonts w:eastAsia="ＭＳ ゴシック"/>
                <w:sz w:val="36"/>
                <w:szCs w:val="36"/>
              </w:rPr>
              <w:t>残業届け</w:t>
            </w:r>
          </w:p>
        </w:tc>
      </w:tr>
      <w:tr w:rsidR="009B5B29" w14:paraId="0BE3F024" w14:textId="77777777" w:rsidTr="00263E10">
        <w:trPr>
          <w:trHeight w:hRule="exact"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511D75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B5B29" w14:paraId="084DB129" w14:textId="77777777" w:rsidTr="00263E10">
        <w:trPr>
          <w:trHeight w:hRule="exact" w:val="510"/>
          <w:jc w:val="center"/>
        </w:trPr>
        <w:tc>
          <w:tcPr>
            <w:tcW w:w="5799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0585D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AC5F8" w14:textId="77777777" w:rsidR="009B5B29" w:rsidRDefault="009B5B29" w:rsidP="00263E1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提出日</w:t>
            </w:r>
          </w:p>
        </w:tc>
        <w:tc>
          <w:tcPr>
            <w:tcW w:w="29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9A14D" w14:textId="77777777" w:rsidR="009B5B29" w:rsidRDefault="009B5B29" w:rsidP="00263E1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令和　　年　　月　　日</w:t>
            </w:r>
          </w:p>
        </w:tc>
      </w:tr>
      <w:tr w:rsidR="009B5B29" w14:paraId="2E348DBA" w14:textId="77777777" w:rsidTr="00263E10">
        <w:trPr>
          <w:trHeight w:hRule="exact"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22F7D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B5B29" w14:paraId="2E3C9FB1" w14:textId="77777777" w:rsidTr="00263E10">
        <w:trPr>
          <w:trHeight w:hRule="exact" w:val="1020"/>
          <w:jc w:val="center"/>
        </w:trPr>
        <w:tc>
          <w:tcPr>
            <w:tcW w:w="3477" w:type="dxa"/>
            <w:gridSpan w:val="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2DDEB4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ビル管理</w:t>
            </w:r>
          </w:p>
        </w:tc>
        <w:tc>
          <w:tcPr>
            <w:tcW w:w="73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579D4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様</w:t>
            </w:r>
          </w:p>
        </w:tc>
        <w:tc>
          <w:tcPr>
            <w:tcW w:w="480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F9D11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1108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999A54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提出者</w:t>
            </w:r>
          </w:p>
        </w:tc>
        <w:tc>
          <w:tcPr>
            <w:tcW w:w="3839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23373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B5B29" w14:paraId="59ADE3E6" w14:textId="77777777" w:rsidTr="00263E10">
        <w:trPr>
          <w:trHeight w:hRule="exact" w:val="510"/>
          <w:jc w:val="center"/>
        </w:trPr>
        <w:tc>
          <w:tcPr>
            <w:tcW w:w="3477" w:type="dxa"/>
            <w:gridSpan w:val="5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705C4" w14:textId="77777777" w:rsidR="009B5B29" w:rsidRDefault="009B5B29" w:rsidP="00263E10"/>
        </w:tc>
        <w:tc>
          <w:tcPr>
            <w:tcW w:w="73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352071" w14:textId="77777777" w:rsidR="009B5B29" w:rsidRDefault="009B5B29" w:rsidP="00263E10"/>
        </w:tc>
        <w:tc>
          <w:tcPr>
            <w:tcW w:w="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A9301" w14:textId="77777777" w:rsidR="009B5B29" w:rsidRDefault="009B5B29" w:rsidP="00263E10"/>
        </w:tc>
        <w:tc>
          <w:tcPr>
            <w:tcW w:w="1108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63BE6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責任者</w:t>
            </w:r>
          </w:p>
        </w:tc>
        <w:tc>
          <w:tcPr>
            <w:tcW w:w="3839" w:type="dxa"/>
            <w:gridSpan w:val="4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449250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B5B29" w14:paraId="5F17052F" w14:textId="77777777" w:rsidTr="00263E10">
        <w:trPr>
          <w:trHeight w:hRule="exact" w:val="1191"/>
          <w:jc w:val="center"/>
        </w:trPr>
        <w:tc>
          <w:tcPr>
            <w:tcW w:w="347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0CCA6A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73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E38E0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480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8A04D" w14:textId="77777777" w:rsidR="009B5B29" w:rsidRDefault="009B5B29" w:rsidP="00263E10"/>
        </w:tc>
        <w:tc>
          <w:tcPr>
            <w:tcW w:w="3333" w:type="dxa"/>
            <w:gridSpan w:val="5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A62EC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空調希望には責任者の印要</w:t>
            </w:r>
          </w:p>
        </w:tc>
        <w:tc>
          <w:tcPr>
            <w:tcW w:w="16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1AD02" w14:textId="77777777" w:rsidR="009B5B29" w:rsidRDefault="009B5B29" w:rsidP="00263E1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印</w:t>
            </w:r>
          </w:p>
        </w:tc>
      </w:tr>
      <w:tr w:rsidR="009B5B29" w14:paraId="4A614885" w14:textId="77777777" w:rsidTr="00263E10">
        <w:trPr>
          <w:trHeight w:hRule="exact"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EC5A7" w14:textId="77777777" w:rsidR="009B5B29" w:rsidRDefault="009B5B29" w:rsidP="00263E1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下記のとおりに残業をしますので届出します。</w:t>
            </w:r>
          </w:p>
        </w:tc>
      </w:tr>
      <w:tr w:rsidR="009B5B29" w14:paraId="04D8A43B" w14:textId="77777777" w:rsidTr="00263E10">
        <w:trPr>
          <w:trHeight w:hRule="exact" w:val="567"/>
          <w:jc w:val="center"/>
        </w:trPr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800A5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日付</w:t>
            </w:r>
          </w:p>
        </w:tc>
        <w:tc>
          <w:tcPr>
            <w:tcW w:w="8215" w:type="dxa"/>
            <w:gridSpan w:val="1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D63C0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 xml:space="preserve">　令和　　　年　　　月　　　日（　　）</w:t>
            </w:r>
          </w:p>
        </w:tc>
      </w:tr>
      <w:tr w:rsidR="009B5B29" w14:paraId="3088091B" w14:textId="77777777" w:rsidTr="00263E10">
        <w:trPr>
          <w:trHeight w:hRule="exact" w:val="567"/>
          <w:jc w:val="center"/>
        </w:trPr>
        <w:tc>
          <w:tcPr>
            <w:tcW w:w="1423" w:type="dxa"/>
            <w:vMerge w:val="restart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118FE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間</w:t>
            </w:r>
          </w:p>
        </w:tc>
        <w:tc>
          <w:tcPr>
            <w:tcW w:w="134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88C89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前</w:t>
            </w:r>
          </w:p>
        </w:tc>
        <w:tc>
          <w:tcPr>
            <w:tcW w:w="2714" w:type="dxa"/>
            <w:gridSpan w:val="6"/>
            <w:vMerge w:val="restart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42974" w14:textId="77777777" w:rsidR="009B5B29" w:rsidRDefault="009B5B29" w:rsidP="00263E10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　　分から</w:t>
            </w:r>
          </w:p>
        </w:tc>
        <w:tc>
          <w:tcPr>
            <w:tcW w:w="1349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771E22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前</w:t>
            </w:r>
          </w:p>
        </w:tc>
        <w:tc>
          <w:tcPr>
            <w:tcW w:w="2803" w:type="dxa"/>
            <w:gridSpan w:val="2"/>
            <w:vMerge w:val="restart"/>
            <w:tcBorders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BD3C6" w14:textId="77777777" w:rsidR="009B5B29" w:rsidRDefault="009B5B29" w:rsidP="00263E10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　　分まで</w:t>
            </w:r>
          </w:p>
        </w:tc>
      </w:tr>
      <w:tr w:rsidR="009B5B29" w14:paraId="748F7E2A" w14:textId="77777777" w:rsidTr="00263E10">
        <w:trPr>
          <w:trHeight w:hRule="exact" w:val="567"/>
          <w:jc w:val="center"/>
        </w:trPr>
        <w:tc>
          <w:tcPr>
            <w:tcW w:w="1423" w:type="dxa"/>
            <w:vMerge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210CB" w14:textId="77777777" w:rsidR="009B5B29" w:rsidRDefault="009B5B29" w:rsidP="00263E10"/>
        </w:tc>
        <w:tc>
          <w:tcPr>
            <w:tcW w:w="13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B4098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後</w:t>
            </w:r>
          </w:p>
        </w:tc>
        <w:tc>
          <w:tcPr>
            <w:tcW w:w="2714" w:type="dxa"/>
            <w:gridSpan w:val="6"/>
            <w:vMerge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9E302" w14:textId="77777777" w:rsidR="009B5B29" w:rsidRDefault="009B5B29" w:rsidP="00263E10"/>
        </w:tc>
        <w:tc>
          <w:tcPr>
            <w:tcW w:w="134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68AC3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後</w:t>
            </w:r>
          </w:p>
        </w:tc>
        <w:tc>
          <w:tcPr>
            <w:tcW w:w="2803" w:type="dxa"/>
            <w:gridSpan w:val="2"/>
            <w:vMerge/>
            <w:tcBorders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615D0" w14:textId="77777777" w:rsidR="009B5B29" w:rsidRDefault="009B5B29" w:rsidP="00263E10"/>
        </w:tc>
      </w:tr>
      <w:tr w:rsidR="009B5B29" w14:paraId="24AABCBB" w14:textId="77777777" w:rsidTr="00263E10">
        <w:trPr>
          <w:trHeight w:hRule="exact" w:val="567"/>
          <w:jc w:val="center"/>
        </w:trPr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7F48A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人数</w:t>
            </w:r>
          </w:p>
        </w:tc>
        <w:tc>
          <w:tcPr>
            <w:tcW w:w="1349" w:type="dxa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D1F89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</w:tc>
        <w:tc>
          <w:tcPr>
            <w:tcW w:w="578" w:type="dxa"/>
            <w:gridSpan w:val="2"/>
            <w:tcBorders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F9698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人</w:t>
            </w:r>
          </w:p>
        </w:tc>
        <w:tc>
          <w:tcPr>
            <w:tcW w:w="2136" w:type="dxa"/>
            <w:gridSpan w:val="4"/>
            <w:tcBorders>
              <w:left w:val="single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13E87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当日の代表者氏名</w:t>
            </w:r>
          </w:p>
        </w:tc>
        <w:tc>
          <w:tcPr>
            <w:tcW w:w="4152" w:type="dxa"/>
            <w:gridSpan w:val="5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89DCE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B5B29" w14:paraId="23CF09ED" w14:textId="77777777" w:rsidTr="00263E10">
        <w:trPr>
          <w:trHeight w:hRule="exact"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7240E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B5B29" w14:paraId="52518195" w14:textId="77777777" w:rsidTr="00263E10">
        <w:trPr>
          <w:trHeight w:hRule="exact"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C7E98" w14:textId="77777777" w:rsidR="009B5B29" w:rsidRDefault="009B5B29" w:rsidP="00263E1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空調を希望する場合は以下の記入をしてください。</w:t>
            </w:r>
          </w:p>
        </w:tc>
      </w:tr>
      <w:tr w:rsidR="009B5B29" w14:paraId="0AFEFF64" w14:textId="77777777" w:rsidTr="00263E10">
        <w:trPr>
          <w:trHeight w:hRule="exact" w:val="567"/>
          <w:jc w:val="center"/>
        </w:trPr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50E58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間</w:t>
            </w:r>
          </w:p>
        </w:tc>
        <w:tc>
          <w:tcPr>
            <w:tcW w:w="1394" w:type="dxa"/>
            <w:gridSpan w:val="2"/>
            <w:tcBorders>
              <w:top w:val="single" w:sz="8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3F7F2" w14:textId="77777777" w:rsidR="009B5B29" w:rsidRDefault="009B5B29" w:rsidP="00263E1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前</w:t>
            </w:r>
          </w:p>
        </w:tc>
        <w:tc>
          <w:tcPr>
            <w:tcW w:w="2669" w:type="dxa"/>
            <w:gridSpan w:val="5"/>
            <w:vMerge w:val="restart"/>
            <w:tcBorders>
              <w:top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BDEAC" w14:textId="77777777" w:rsidR="009B5B29" w:rsidRDefault="009B5B29" w:rsidP="00263E10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　　分から</w:t>
            </w:r>
          </w:p>
        </w:tc>
        <w:tc>
          <w:tcPr>
            <w:tcW w:w="1349" w:type="dxa"/>
            <w:gridSpan w:val="3"/>
            <w:tcBorders>
              <w:top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A4B92" w14:textId="77777777" w:rsidR="009B5B29" w:rsidRDefault="009B5B29" w:rsidP="00263E1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前</w:t>
            </w:r>
          </w:p>
        </w:tc>
        <w:tc>
          <w:tcPr>
            <w:tcW w:w="2803" w:type="dxa"/>
            <w:gridSpan w:val="2"/>
            <w:vMerge w:val="restart"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1E6C5" w14:textId="77777777" w:rsidR="009B5B29" w:rsidRDefault="009B5B29" w:rsidP="00263E10">
            <w:pPr>
              <w:pStyle w:val="TableContents"/>
              <w:jc w:val="right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時　　分まで</w:t>
            </w:r>
          </w:p>
        </w:tc>
      </w:tr>
      <w:tr w:rsidR="009B5B29" w14:paraId="7D652CAC" w14:textId="77777777" w:rsidTr="00263E10">
        <w:trPr>
          <w:trHeight w:hRule="exact" w:val="567"/>
          <w:jc w:val="center"/>
        </w:trPr>
        <w:tc>
          <w:tcPr>
            <w:tcW w:w="1423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86169" w14:textId="77777777" w:rsidR="009B5B29" w:rsidRDefault="009B5B29" w:rsidP="00263E10"/>
        </w:tc>
        <w:tc>
          <w:tcPr>
            <w:tcW w:w="139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E014A" w14:textId="77777777" w:rsidR="009B5B29" w:rsidRDefault="009B5B29" w:rsidP="00263E1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後</w:t>
            </w:r>
          </w:p>
        </w:tc>
        <w:tc>
          <w:tcPr>
            <w:tcW w:w="2669" w:type="dxa"/>
            <w:gridSpan w:val="5"/>
            <w:vMerge/>
            <w:tcBorders>
              <w:top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44F5E" w14:textId="77777777" w:rsidR="009B5B29" w:rsidRDefault="009B5B29" w:rsidP="00263E10"/>
        </w:tc>
        <w:tc>
          <w:tcPr>
            <w:tcW w:w="1349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C5C10A" w14:textId="77777777" w:rsidR="009B5B29" w:rsidRDefault="009B5B29" w:rsidP="00263E10">
            <w:pPr>
              <w:pStyle w:val="TableContents"/>
              <w:jc w:val="center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午後</w:t>
            </w:r>
          </w:p>
        </w:tc>
        <w:tc>
          <w:tcPr>
            <w:tcW w:w="2803" w:type="dxa"/>
            <w:gridSpan w:val="2"/>
            <w:vMerge/>
            <w:tcBorders>
              <w:top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B41B9" w14:textId="77777777" w:rsidR="009B5B29" w:rsidRDefault="009B5B29" w:rsidP="00263E10"/>
        </w:tc>
      </w:tr>
      <w:tr w:rsidR="009B5B29" w14:paraId="40CCCD9A" w14:textId="77777777" w:rsidTr="00263E10">
        <w:trPr>
          <w:trHeight w:hRule="exact" w:val="1191"/>
          <w:jc w:val="center"/>
        </w:trPr>
        <w:tc>
          <w:tcPr>
            <w:tcW w:w="142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6FB3DA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空調箇所</w:t>
            </w:r>
          </w:p>
        </w:tc>
        <w:tc>
          <w:tcPr>
            <w:tcW w:w="8215" w:type="dxa"/>
            <w:gridSpan w:val="12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3854B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  <w:p w14:paraId="6C2D5294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  <w:p w14:paraId="21C5EAC8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B5B29" w14:paraId="53FC19A6" w14:textId="77777777" w:rsidTr="00263E10">
        <w:trPr>
          <w:trHeight w:hRule="exact"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869B6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</w:p>
        </w:tc>
      </w:tr>
      <w:tr w:rsidR="009B5B29" w14:paraId="469F7D6F" w14:textId="77777777" w:rsidTr="00263E10">
        <w:trPr>
          <w:trHeight w:hRule="exact" w:val="510"/>
          <w:jc w:val="center"/>
        </w:trPr>
        <w:tc>
          <w:tcPr>
            <w:tcW w:w="9638" w:type="dxa"/>
            <w:gridSpan w:val="1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0C76E" w14:textId="77777777" w:rsidR="009B5B29" w:rsidRDefault="009B5B29" w:rsidP="00263E10">
            <w:pPr>
              <w:pStyle w:val="TableContents"/>
              <w:rPr>
                <w:rFonts w:eastAsia="ＭＳ 明朝" w:hint="eastAsia"/>
              </w:rPr>
            </w:pPr>
            <w:r>
              <w:rPr>
                <w:rFonts w:eastAsia="ＭＳ 明朝"/>
              </w:rPr>
              <w:t>※</w:t>
            </w:r>
            <w:r>
              <w:rPr>
                <w:rFonts w:eastAsia="ＭＳ 明朝"/>
              </w:rPr>
              <w:t xml:space="preserve">　空調希望の場合、届出者欄に押印のないものは無効となります。</w:t>
            </w:r>
          </w:p>
        </w:tc>
      </w:tr>
    </w:tbl>
    <w:p w14:paraId="3BC0CCA9" w14:textId="77777777" w:rsidR="0051364B" w:rsidRPr="009B5B29" w:rsidRDefault="0051364B" w:rsidP="009B5B29"/>
    <w:sectPr w:rsidR="0051364B" w:rsidRPr="009B5B29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CBEA7" w14:textId="77777777" w:rsidR="003975D2" w:rsidRDefault="003975D2" w:rsidP="009D1716">
      <w:r>
        <w:separator/>
      </w:r>
    </w:p>
  </w:endnote>
  <w:endnote w:type="continuationSeparator" w:id="0">
    <w:p w14:paraId="65A27EC3" w14:textId="77777777" w:rsidR="003975D2" w:rsidRDefault="003975D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TakaoPMincho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0B6E4" w14:textId="77777777" w:rsidR="003975D2" w:rsidRDefault="003975D2" w:rsidP="009D1716">
      <w:r>
        <w:separator/>
      </w:r>
    </w:p>
  </w:footnote>
  <w:footnote w:type="continuationSeparator" w:id="0">
    <w:p w14:paraId="7499A47A" w14:textId="77777777" w:rsidR="003975D2" w:rsidRDefault="003975D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52A3A"/>
    <w:rsid w:val="000C38B9"/>
    <w:rsid w:val="000D3959"/>
    <w:rsid w:val="000E4D16"/>
    <w:rsid w:val="00132FC9"/>
    <w:rsid w:val="001D6F8E"/>
    <w:rsid w:val="00223637"/>
    <w:rsid w:val="0026355F"/>
    <w:rsid w:val="0029675F"/>
    <w:rsid w:val="002B406A"/>
    <w:rsid w:val="002D6877"/>
    <w:rsid w:val="003975D2"/>
    <w:rsid w:val="003D736A"/>
    <w:rsid w:val="00405743"/>
    <w:rsid w:val="004466B1"/>
    <w:rsid w:val="00486CA4"/>
    <w:rsid w:val="004E59BB"/>
    <w:rsid w:val="0051364B"/>
    <w:rsid w:val="00517022"/>
    <w:rsid w:val="00532ECD"/>
    <w:rsid w:val="00532F6E"/>
    <w:rsid w:val="00636744"/>
    <w:rsid w:val="007F0EEE"/>
    <w:rsid w:val="0080512E"/>
    <w:rsid w:val="00811604"/>
    <w:rsid w:val="008203C1"/>
    <w:rsid w:val="0082408E"/>
    <w:rsid w:val="00866BD0"/>
    <w:rsid w:val="008D352D"/>
    <w:rsid w:val="00984C48"/>
    <w:rsid w:val="009B5B29"/>
    <w:rsid w:val="009D1716"/>
    <w:rsid w:val="009F4C9A"/>
    <w:rsid w:val="00A440BE"/>
    <w:rsid w:val="00AE4336"/>
    <w:rsid w:val="00AF5CD6"/>
    <w:rsid w:val="00B234FA"/>
    <w:rsid w:val="00B517F8"/>
    <w:rsid w:val="00BA72A2"/>
    <w:rsid w:val="00BC7D9E"/>
    <w:rsid w:val="00BF3A5D"/>
    <w:rsid w:val="00C06063"/>
    <w:rsid w:val="00C26AEC"/>
    <w:rsid w:val="00C9425A"/>
    <w:rsid w:val="00C94D27"/>
    <w:rsid w:val="00CA455E"/>
    <w:rsid w:val="00CC48E2"/>
    <w:rsid w:val="00D14B20"/>
    <w:rsid w:val="00D1686B"/>
    <w:rsid w:val="00D24A0B"/>
    <w:rsid w:val="00DB10F2"/>
    <w:rsid w:val="00DC3ED0"/>
    <w:rsid w:val="00E52561"/>
    <w:rsid w:val="00E66402"/>
    <w:rsid w:val="00E73F09"/>
    <w:rsid w:val="00E75DC3"/>
    <w:rsid w:val="00E872EE"/>
    <w:rsid w:val="00E93163"/>
    <w:rsid w:val="00EF64C6"/>
    <w:rsid w:val="00F1355C"/>
    <w:rsid w:val="00F51A78"/>
    <w:rsid w:val="00FC52D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3697E9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Heading">
    <w:name w:val="Heading"/>
    <w:basedOn w:val="Standard"/>
    <w:next w:val="a"/>
    <w:rsid w:val="00E872EE"/>
    <w:pPr>
      <w:keepNext/>
      <w:spacing w:before="240" w:after="120"/>
    </w:pPr>
    <w:rPr>
      <w:rFonts w:ascii="TakaoPGothic" w:eastAsia="TakaoPGothic" w:hAnsi="TakaoPGothic" w:cs="Lohit Hindi"/>
      <w:sz w:val="28"/>
      <w:szCs w:val="28"/>
    </w:rPr>
  </w:style>
  <w:style w:type="paragraph" w:customStyle="1" w:styleId="UserIndex1">
    <w:name w:val="User Index 1"/>
    <w:basedOn w:val="a"/>
    <w:rsid w:val="00532ECD"/>
    <w:pPr>
      <w:widowControl w:val="0"/>
      <w:suppressLineNumbers/>
      <w:tabs>
        <w:tab w:val="right" w:leader="dot" w:pos="9638"/>
      </w:tabs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C3E2-2186-405A-B1C4-B72D69DF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137</Characters>
  <Application>Microsoft Office Word</Application>
  <DocSecurity>0</DocSecurity>
  <Lines>68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残業申請書</vt:lpstr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残業届け</dc:title>
  <dc:subject>勤怠管理</dc:subject>
  <dc:creator>ホウフリンク</dc:creator>
  <cp:keywords/>
  <dc:description>【2020/06/15】
リリース</dc:description>
  <cp:lastModifiedBy>ホウフ リンク</cp:lastModifiedBy>
  <cp:revision>2</cp:revision>
  <dcterms:created xsi:type="dcterms:W3CDTF">2020-06-14T22:07:00Z</dcterms:created>
  <dcterms:modified xsi:type="dcterms:W3CDTF">2020-06-14T22:07:00Z</dcterms:modified>
</cp:coreProperties>
</file>